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AD31E5" w:rsidRPr="00AD31E5" w14:paraId="71C6AD5B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5F4B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31E5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C09567" wp14:editId="633074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B42D6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600AE5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31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8ED679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31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31E5" w:rsidRPr="00AD31E5" w14:paraId="7B93603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F56E3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31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31E5" w:rsidRPr="00AD31E5" w14:paraId="04CEF9A7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E3B0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8A4AE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69AE28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4B0DC5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5C253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0CA97D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D31E5" w:rsidRPr="00AD31E5" w14:paraId="14B4F84B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134C3BF6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A4F9F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179D3A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F7A20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STEFANNY LIZBETH AMAYA RIVERA</w:t>
            </w:r>
          </w:p>
        </w:tc>
        <w:tc>
          <w:tcPr>
            <w:tcW w:w="2861" w:type="dxa"/>
            <w:gridSpan w:val="2"/>
          </w:tcPr>
          <w:p w14:paraId="650E8B0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F77742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A70D46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D31E5" w:rsidRPr="00AD31E5" w14:paraId="3BAEDEB0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A6221E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77E709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7E73423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C803D3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15 ALMUERZOS CON REFRESCO) QUE SE DARAN A LOS MIEMBROS DEL CONCEJO MUNICIPAL PARA LA SESION ORDINARIA   EL DIA 10 DE JULIO DEL PRESENTE AÑO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778B8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EECDC2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587E0B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E8526D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41.25 </w:t>
            </w:r>
          </w:p>
        </w:tc>
      </w:tr>
      <w:tr w:rsidR="00AD31E5" w:rsidRPr="00AD31E5" w14:paraId="673E2698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A1DD8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2BC6AD8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5BC266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3DAC6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10BD43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DA2CC8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F4E1D4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884E71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D31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36296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DE507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C1EA8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4F1C46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FCA47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UNO  25/100 DOLARES. -</w:t>
            </w:r>
          </w:p>
        </w:tc>
      </w:tr>
      <w:tr w:rsidR="00AD31E5" w:rsidRPr="00AD31E5" w14:paraId="5BB1F438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5B8C5B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24518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9598DE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BA59E2D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D31E5" w:rsidRPr="00AD31E5" w14:paraId="6C9AD94D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F2FA4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798D1B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270792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5A3FD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4F4EC4E3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ESTEFANNY LIZBETH AMAYA RIVERA </w:t>
            </w: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BE40665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D60093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E0BD80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D2B6E2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BEDEB5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7472A11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D31E5" w:rsidRPr="00AD31E5" w14:paraId="6A731A3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F592F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55D1D72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3F48D3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D99927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D5201E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3E0C84" w14:textId="77777777" w:rsidR="00AD31E5" w:rsidRPr="00AD31E5" w:rsidRDefault="00AD31E5" w:rsidP="00AD31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31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31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D31E5" w:rsidRDefault="002A0A91" w:rsidP="00AD31E5"/>
    <w:sectPr w:rsidR="002A0A91" w:rsidRPr="00AD31E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8352" w14:textId="77777777" w:rsidR="00467954" w:rsidRDefault="00467954" w:rsidP="00037EFB">
      <w:pPr>
        <w:spacing w:after="0" w:line="240" w:lineRule="auto"/>
      </w:pPr>
      <w:r>
        <w:separator/>
      </w:r>
    </w:p>
  </w:endnote>
  <w:endnote w:type="continuationSeparator" w:id="0">
    <w:p w14:paraId="66DCB7D5" w14:textId="77777777" w:rsidR="00467954" w:rsidRDefault="004679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723C" w14:textId="77777777" w:rsidR="00467954" w:rsidRDefault="00467954" w:rsidP="00037EFB">
      <w:pPr>
        <w:spacing w:after="0" w:line="240" w:lineRule="auto"/>
      </w:pPr>
      <w:r>
        <w:separator/>
      </w:r>
    </w:p>
  </w:footnote>
  <w:footnote w:type="continuationSeparator" w:id="0">
    <w:p w14:paraId="51A2B4A5" w14:textId="77777777" w:rsidR="00467954" w:rsidRDefault="004679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67954"/>
    <w:rsid w:val="004C0B55"/>
    <w:rsid w:val="0057160A"/>
    <w:rsid w:val="006402D4"/>
    <w:rsid w:val="008F175E"/>
    <w:rsid w:val="00924232"/>
    <w:rsid w:val="00955350"/>
    <w:rsid w:val="00AD31E5"/>
    <w:rsid w:val="00BF6815"/>
    <w:rsid w:val="00C27451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7:00Z</dcterms:created>
  <dcterms:modified xsi:type="dcterms:W3CDTF">2021-04-14T15:57:00Z</dcterms:modified>
</cp:coreProperties>
</file>